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2FE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irettore del Dipartimento di Scienze e Tecnologie Chimiche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à degli Studi di Roma “Tor Vergata”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la presente, il/la sottoscritto/a __________________________________________________________ </w:t>
      </w:r>
      <w:r w:rsidR="008C0196">
        <w:rPr>
          <w:rFonts w:ascii="Times New Roman" w:hAnsi="Times New Roman" w:cs="Times New Roman"/>
        </w:rPr>
        <w:t>si candida per l’elezione</w:t>
      </w:r>
      <w:r w:rsidR="00B957F8">
        <w:rPr>
          <w:rFonts w:ascii="Times New Roman" w:hAnsi="Times New Roman" w:cs="Times New Roman"/>
        </w:rPr>
        <w:t xml:space="preserve"> di n. 1 studente</w:t>
      </w:r>
      <w:r w:rsidR="00B321A1">
        <w:rPr>
          <w:rFonts w:ascii="Times New Roman" w:hAnsi="Times New Roman" w:cs="Times New Roman"/>
        </w:rPr>
        <w:t xml:space="preserve"> per la</w:t>
      </w:r>
      <w:r w:rsidR="008C0196">
        <w:rPr>
          <w:rFonts w:ascii="Times New Roman" w:hAnsi="Times New Roman" w:cs="Times New Roman"/>
        </w:rPr>
        <w:t xml:space="preserve"> </w:t>
      </w:r>
      <w:r w:rsidR="00DD5619">
        <w:rPr>
          <w:rFonts w:ascii="Times New Roman" w:hAnsi="Times New Roman" w:cs="Times New Roman"/>
        </w:rPr>
        <w:t>Componente Studentesca d</w:t>
      </w:r>
      <w:r w:rsidR="00B957F8">
        <w:rPr>
          <w:rFonts w:ascii="Times New Roman" w:hAnsi="Times New Roman" w:cs="Times New Roman"/>
        </w:rPr>
        <w:t xml:space="preserve">ella Commissione Paritetica </w:t>
      </w:r>
      <w:r>
        <w:rPr>
          <w:rFonts w:ascii="Times New Roman" w:hAnsi="Times New Roman" w:cs="Times New Roman"/>
        </w:rPr>
        <w:t>del Dipartimento di Scienze e Tecnologie Chimiche di cui all</w:t>
      </w:r>
      <w:r w:rsidR="007B7AEA">
        <w:rPr>
          <w:rFonts w:ascii="Times New Roman" w:hAnsi="Times New Roman" w:cs="Times New Roman"/>
        </w:rPr>
        <w:t xml:space="preserve">’avviso </w:t>
      </w:r>
      <w:proofErr w:type="spellStart"/>
      <w:r w:rsidR="007B7AEA">
        <w:rPr>
          <w:rFonts w:ascii="Times New Roman" w:hAnsi="Times New Roman" w:cs="Times New Roman"/>
        </w:rPr>
        <w:t>prot</w:t>
      </w:r>
      <w:proofErr w:type="spellEnd"/>
      <w:r w:rsidR="007B7AEA">
        <w:rPr>
          <w:rFonts w:ascii="Times New Roman" w:hAnsi="Times New Roman" w:cs="Times New Roman"/>
        </w:rPr>
        <w:t>. n. 868 del 15/04/2024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pubblicato sul sito del Dipartimento.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è consapevole che l’invio della propria candidatura costituisce preventiva dichiarazione di disponibilità accettare l’incarico.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a _______________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gnom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:rsidR="003B0CD5" w:rsidRDefault="003B0CD5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 e-mai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pito telefonic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i nascit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:rsidR="007F5CE3" w:rsidRPr="005072FE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Provincia di nascita:</w:t>
      </w:r>
      <w:r>
        <w:rPr>
          <w:rFonts w:ascii="Times New Roman" w:hAnsi="Times New Roman" w:cs="Times New Roman"/>
        </w:rPr>
        <w:tab/>
        <w:t>______________________________</w:t>
      </w:r>
    </w:p>
    <w:p w:rsidR="00093597" w:rsidRDefault="00093597" w:rsidP="00093597">
      <w:pPr>
        <w:jc w:val="both"/>
        <w:rPr>
          <w:rFonts w:ascii="Times New Roman" w:hAnsi="Times New Roman" w:cs="Times New Roman"/>
        </w:rPr>
      </w:pPr>
    </w:p>
    <w:p w:rsidR="00093597" w:rsidRPr="00093597" w:rsidRDefault="00093597" w:rsidP="00093597">
      <w:pPr>
        <w:jc w:val="both"/>
        <w:rPr>
          <w:rFonts w:ascii="Times New Roman" w:hAnsi="Times New Roman" w:cs="Times New Roman"/>
        </w:rPr>
      </w:pPr>
    </w:p>
    <w:sectPr w:rsidR="00093597" w:rsidRPr="00093597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EE" w:rsidRDefault="000348EE" w:rsidP="0015491C">
      <w:pPr>
        <w:spacing w:after="0" w:line="240" w:lineRule="auto"/>
      </w:pPr>
      <w:r>
        <w:separator/>
      </w:r>
    </w:p>
  </w:endnote>
  <w:endnote w:type="continuationSeparator" w:id="0">
    <w:p w:rsidR="000348EE" w:rsidRDefault="000348EE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957B2F" w:rsidRPr="008C0196" w:rsidTr="00BA138B">
      <w:trPr>
        <w:trHeight w:val="699"/>
        <w:jc w:val="center"/>
      </w:trPr>
      <w:tc>
        <w:tcPr>
          <w:tcW w:w="2067" w:type="pct"/>
          <w:vAlign w:val="center"/>
        </w:tcPr>
        <w:p w:rsidR="00957B2F" w:rsidRDefault="00957B2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della Ricerca Scientifica, 1</w:t>
          </w:r>
        </w:p>
        <w:p w:rsidR="00957B2F" w:rsidRDefault="00957B2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stc.uniroma2.it</w:t>
          </w:r>
        </w:p>
      </w:tc>
      <w:tc>
        <w:tcPr>
          <w:tcW w:w="1999" w:type="pct"/>
          <w:vAlign w:val="center"/>
        </w:tcPr>
        <w:p w:rsidR="00957B2F" w:rsidRDefault="00957B2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4337 </w:t>
          </w:r>
        </w:p>
        <w:p w:rsidR="00957B2F" w:rsidRDefault="00957B2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Email: chimica@uniroma2.it</w:t>
          </w:r>
        </w:p>
      </w:tc>
      <w:tc>
        <w:tcPr>
          <w:tcW w:w="934" w:type="pct"/>
          <w:vAlign w:val="center"/>
        </w:tcPr>
        <w:p w:rsidR="00957B2F" w:rsidRPr="00725A86" w:rsidRDefault="00957B2F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:rsidR="00957B2F" w:rsidRPr="00725A86" w:rsidRDefault="00957B2F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725A86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:rsidR="0015491C" w:rsidRPr="00725A86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EE" w:rsidRDefault="000348EE" w:rsidP="0015491C">
      <w:pPr>
        <w:spacing w:after="0" w:line="240" w:lineRule="auto"/>
      </w:pPr>
      <w:r>
        <w:separator/>
      </w:r>
    </w:p>
  </w:footnote>
  <w:footnote w:type="continuationSeparator" w:id="0">
    <w:p w:rsidR="000348EE" w:rsidRDefault="000348EE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957B2F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>
            <w:rPr>
              <w:rFonts w:ascii="Circe" w:hAnsi="Circe"/>
              <w:b/>
              <w:sz w:val="20"/>
              <w:szCs w:val="20"/>
            </w:rPr>
            <w:t>di Scienze e Tecnologie Chimiche</w:t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348EE"/>
    <w:rsid w:val="00093597"/>
    <w:rsid w:val="000D77FE"/>
    <w:rsid w:val="0015491C"/>
    <w:rsid w:val="00172B8F"/>
    <w:rsid w:val="001A2B2C"/>
    <w:rsid w:val="001B0258"/>
    <w:rsid w:val="001C00AE"/>
    <w:rsid w:val="001F395E"/>
    <w:rsid w:val="0022721C"/>
    <w:rsid w:val="002953AE"/>
    <w:rsid w:val="003312AE"/>
    <w:rsid w:val="003B0CD5"/>
    <w:rsid w:val="003D51F5"/>
    <w:rsid w:val="003F7ADA"/>
    <w:rsid w:val="00431F47"/>
    <w:rsid w:val="0044757C"/>
    <w:rsid w:val="004B063E"/>
    <w:rsid w:val="004B1B98"/>
    <w:rsid w:val="004C737F"/>
    <w:rsid w:val="004F46A2"/>
    <w:rsid w:val="005072FE"/>
    <w:rsid w:val="00521E6F"/>
    <w:rsid w:val="00546AA2"/>
    <w:rsid w:val="005521FE"/>
    <w:rsid w:val="005767D2"/>
    <w:rsid w:val="005A4AEF"/>
    <w:rsid w:val="005C50D9"/>
    <w:rsid w:val="005D5C2D"/>
    <w:rsid w:val="00682EC6"/>
    <w:rsid w:val="006D5754"/>
    <w:rsid w:val="006D62B3"/>
    <w:rsid w:val="006E76A3"/>
    <w:rsid w:val="00715AEE"/>
    <w:rsid w:val="00721D2A"/>
    <w:rsid w:val="0072540B"/>
    <w:rsid w:val="00725A86"/>
    <w:rsid w:val="00765981"/>
    <w:rsid w:val="0078783B"/>
    <w:rsid w:val="007B7AEA"/>
    <w:rsid w:val="007C1B44"/>
    <w:rsid w:val="007F5CE3"/>
    <w:rsid w:val="00803934"/>
    <w:rsid w:val="0084530D"/>
    <w:rsid w:val="008C0196"/>
    <w:rsid w:val="008D422E"/>
    <w:rsid w:val="00942199"/>
    <w:rsid w:val="00957B2F"/>
    <w:rsid w:val="009734E2"/>
    <w:rsid w:val="009D6FDA"/>
    <w:rsid w:val="009F5A14"/>
    <w:rsid w:val="00A06FF0"/>
    <w:rsid w:val="00A8339B"/>
    <w:rsid w:val="00AB4AF4"/>
    <w:rsid w:val="00AE247E"/>
    <w:rsid w:val="00B321A1"/>
    <w:rsid w:val="00B45FB9"/>
    <w:rsid w:val="00B957F8"/>
    <w:rsid w:val="00BA138B"/>
    <w:rsid w:val="00BE0B4E"/>
    <w:rsid w:val="00C143A0"/>
    <w:rsid w:val="00C81D16"/>
    <w:rsid w:val="00CA73B8"/>
    <w:rsid w:val="00CE5784"/>
    <w:rsid w:val="00D27A53"/>
    <w:rsid w:val="00D44F24"/>
    <w:rsid w:val="00D741EE"/>
    <w:rsid w:val="00D80D89"/>
    <w:rsid w:val="00DD25F3"/>
    <w:rsid w:val="00DD5619"/>
    <w:rsid w:val="00DE13AB"/>
    <w:rsid w:val="00DE2635"/>
    <w:rsid w:val="00DE6B18"/>
    <w:rsid w:val="00E542C0"/>
    <w:rsid w:val="00E76F61"/>
    <w:rsid w:val="00E91D2C"/>
    <w:rsid w:val="00EA3BF8"/>
    <w:rsid w:val="00EB4B39"/>
    <w:rsid w:val="00ED5DCA"/>
    <w:rsid w:val="00F0531E"/>
    <w:rsid w:val="00F16398"/>
    <w:rsid w:val="00F17BA1"/>
    <w:rsid w:val="00F347BB"/>
    <w:rsid w:val="00F467BB"/>
    <w:rsid w:val="00F9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EFEE1"/>
  <w15:docId w15:val="{1C79815E-DE42-4380-8981-FA850BE4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1E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5A8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5A86"/>
    <w:rPr>
      <w:b/>
      <w:bCs/>
      <w:i/>
      <w:iCs/>
      <w:color w:val="5B9BD5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5A8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5A8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essunaspaziatura">
    <w:name w:val="No Spacing"/>
    <w:uiPriority w:val="1"/>
    <w:qFormat/>
    <w:rsid w:val="00803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6CAC-2542-4C73-AB1C-B272BF92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2</cp:revision>
  <cp:lastPrinted>2023-11-30T09:44:00Z</cp:lastPrinted>
  <dcterms:created xsi:type="dcterms:W3CDTF">2024-04-15T07:35:00Z</dcterms:created>
  <dcterms:modified xsi:type="dcterms:W3CDTF">2024-04-15T12:04:00Z</dcterms:modified>
</cp:coreProperties>
</file>